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F7" w:rsidRDefault="00003DF7"/>
    <w:p w:rsidR="00F5668A" w:rsidRDefault="00DF4263">
      <w:r>
        <w:rPr>
          <w:noProof/>
          <w:lang w:eastAsia="hr-HR"/>
        </w:rPr>
        <w:drawing>
          <wp:inline distT="0" distB="0" distL="0" distR="0" wp14:anchorId="35907902" wp14:editId="5DAB2561">
            <wp:extent cx="5905500" cy="76485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8A" w:rsidRDefault="00F5668A"/>
    <w:p w:rsidR="00F5668A" w:rsidRDefault="00F5668A"/>
    <w:p w:rsidR="00F5668A" w:rsidRDefault="00F5668A"/>
    <w:p w:rsidR="00F5668A" w:rsidRDefault="00F5668A"/>
    <w:p w:rsidR="00F5668A" w:rsidRDefault="00F5668A"/>
    <w:p w:rsidR="00F5668A" w:rsidRDefault="00F5668A">
      <w:pPr>
        <w:sectPr w:rsidR="00F5668A" w:rsidSect="00F5668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003DF7" w:rsidRDefault="00003DF7"/>
    <w:tbl>
      <w:tblPr>
        <w:tblW w:w="14304" w:type="dxa"/>
        <w:tblLook w:val="04A0" w:firstRow="1" w:lastRow="0" w:firstColumn="1" w:lastColumn="0" w:noHBand="0" w:noVBand="1"/>
      </w:tblPr>
      <w:tblGrid>
        <w:gridCol w:w="5130"/>
        <w:gridCol w:w="4768"/>
        <w:gridCol w:w="4406"/>
      </w:tblGrid>
      <w:tr w:rsidR="006D6F8B" w:rsidRPr="00831DC5" w:rsidTr="00605B94">
        <w:trPr>
          <w:trHeight w:val="119"/>
        </w:trPr>
        <w:tc>
          <w:tcPr>
            <w:tcW w:w="14304" w:type="dxa"/>
            <w:gridSpan w:val="3"/>
          </w:tcPr>
          <w:p w:rsidR="006D6F8B" w:rsidRPr="00831DC5" w:rsidRDefault="006D6F8B" w:rsidP="00696D76">
            <w:pPr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 xml:space="preserve">                </w:t>
            </w: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537D13CB" wp14:editId="006D47DD">
                  <wp:extent cx="390525" cy="457200"/>
                  <wp:effectExtent l="0" t="0" r="9525" b="0"/>
                  <wp:docPr id="1" name="Slika 1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F8B" w:rsidRPr="00831DC5" w:rsidTr="00605B94">
        <w:trPr>
          <w:trHeight w:val="270"/>
        </w:trPr>
        <w:tc>
          <w:tcPr>
            <w:tcW w:w="5130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REPUBLIKA HRVATSKA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06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:rsidTr="00605B94">
        <w:trPr>
          <w:trHeight w:val="270"/>
        </w:trPr>
        <w:tc>
          <w:tcPr>
            <w:tcW w:w="5130" w:type="dxa"/>
            <w:hideMark/>
          </w:tcPr>
          <w:p w:rsidR="006D6F8B" w:rsidRPr="00831DC5" w:rsidRDefault="006D6F8B" w:rsidP="00605B94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KARLOVAČKA ŽUPANIJA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06" w:type="dxa"/>
          </w:tcPr>
          <w:p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:rsidTr="00605B94">
        <w:trPr>
          <w:trHeight w:val="554"/>
        </w:trPr>
        <w:tc>
          <w:tcPr>
            <w:tcW w:w="5130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7B6A9916" wp14:editId="437FDCDA">
                  <wp:extent cx="257175" cy="3143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DC5">
              <w:rPr>
                <w:rFonts w:ascii="Arial" w:eastAsia="Calibri" w:hAnsi="Arial" w:cs="Arial"/>
              </w:rPr>
              <w:t xml:space="preserve"> </w:t>
            </w:r>
            <w:r w:rsidRPr="00831DC5">
              <w:rPr>
                <w:rFonts w:ascii="Arial" w:eastAsia="Calibri" w:hAnsi="Arial" w:cs="Arial"/>
                <w:b/>
              </w:rPr>
              <w:t>OPĆINA LASINJA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06" w:type="dxa"/>
            <w:vAlign w:val="center"/>
          </w:tcPr>
          <w:p w:rsidR="006D6F8B" w:rsidRPr="00605B94" w:rsidRDefault="00605B94" w:rsidP="00605B94">
            <w:pPr>
              <w:spacing w:after="0"/>
              <w:ind w:left="450"/>
              <w:rPr>
                <w:rFonts w:ascii="Arial" w:eastAsia="Calibri" w:hAnsi="Arial" w:cs="Arial"/>
                <w:b/>
              </w:rPr>
            </w:pPr>
            <w:r w:rsidRPr="00605B94">
              <w:rPr>
                <w:rFonts w:ascii="Arial" w:eastAsia="Calibri" w:hAnsi="Arial" w:cs="Arial"/>
                <w:b/>
              </w:rPr>
              <w:t>-</w:t>
            </w:r>
            <w:r>
              <w:rPr>
                <w:rFonts w:ascii="Arial" w:eastAsia="Calibri" w:hAnsi="Arial" w:cs="Arial"/>
                <w:b/>
              </w:rPr>
              <w:t xml:space="preserve"> PRIJEDLOG -</w:t>
            </w:r>
          </w:p>
        </w:tc>
      </w:tr>
      <w:tr w:rsidR="006D6F8B" w:rsidRPr="00831DC5" w:rsidTr="00605B94">
        <w:trPr>
          <w:trHeight w:val="270"/>
        </w:trPr>
        <w:tc>
          <w:tcPr>
            <w:tcW w:w="5130" w:type="dxa"/>
            <w:hideMark/>
          </w:tcPr>
          <w:p w:rsidR="006D6F8B" w:rsidRPr="00831DC5" w:rsidRDefault="006D6F8B" w:rsidP="00E267A4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OPĆINSKO VIJEĆE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06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:rsidTr="00605B94">
        <w:trPr>
          <w:trHeight w:val="119"/>
        </w:trPr>
        <w:tc>
          <w:tcPr>
            <w:tcW w:w="14304" w:type="dxa"/>
            <w:gridSpan w:val="3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6D6F8B" w:rsidRPr="00831DC5" w:rsidTr="00605B94">
        <w:trPr>
          <w:trHeight w:val="270"/>
        </w:trPr>
        <w:tc>
          <w:tcPr>
            <w:tcW w:w="5130" w:type="dxa"/>
            <w:hideMark/>
          </w:tcPr>
          <w:p w:rsidR="006D6F8B" w:rsidRPr="00831DC5" w:rsidRDefault="00A61716" w:rsidP="007F385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LASA: 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406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  <w:r w:rsidRPr="00831DC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D6F8B" w:rsidRPr="00831DC5" w:rsidTr="00605B94">
        <w:trPr>
          <w:trHeight w:val="559"/>
        </w:trPr>
        <w:tc>
          <w:tcPr>
            <w:tcW w:w="5130" w:type="dxa"/>
            <w:hideMark/>
          </w:tcPr>
          <w:p w:rsidR="006D6F8B" w:rsidRPr="00831DC5" w:rsidRDefault="00A61716" w:rsidP="007F385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RBROJ: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406" w:type="dxa"/>
            <w:hideMark/>
          </w:tcPr>
          <w:p w:rsidR="006D6F8B" w:rsidRPr="00831DC5" w:rsidRDefault="006D6F8B" w:rsidP="00696D76">
            <w:pPr>
              <w:spacing w:after="0"/>
              <w:rPr>
                <w:rFonts w:ascii="Arial" w:hAnsi="Arial" w:cs="Arial"/>
              </w:rPr>
            </w:pPr>
          </w:p>
        </w:tc>
      </w:tr>
      <w:tr w:rsidR="006D6F8B" w:rsidRPr="00831DC5" w:rsidTr="00605B94">
        <w:trPr>
          <w:trHeight w:val="525"/>
        </w:trPr>
        <w:tc>
          <w:tcPr>
            <w:tcW w:w="5130" w:type="dxa"/>
            <w:hideMark/>
          </w:tcPr>
          <w:p w:rsidR="006D6F8B" w:rsidRPr="00831DC5" w:rsidRDefault="00314EFE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sinja,</w:t>
            </w:r>
            <w:r w:rsidR="00605B94">
              <w:rPr>
                <w:rFonts w:ascii="Arial" w:eastAsia="Calibri" w:hAnsi="Arial" w:cs="Arial"/>
              </w:rPr>
              <w:t xml:space="preserve"> ________</w:t>
            </w:r>
            <w:r w:rsidR="00D37FB3">
              <w:rPr>
                <w:rFonts w:ascii="Arial" w:eastAsia="Calibri" w:hAnsi="Arial" w:cs="Arial"/>
              </w:rPr>
              <w:t>.2020</w:t>
            </w:r>
            <w:r w:rsidR="00E267A4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 xml:space="preserve"> </w:t>
            </w:r>
            <w:r w:rsidR="006D6F8B" w:rsidRPr="00831DC5">
              <w:rPr>
                <w:rFonts w:ascii="Arial" w:eastAsia="Calibri" w:hAnsi="Arial" w:cs="Arial"/>
              </w:rPr>
              <w:t xml:space="preserve">               </w:t>
            </w:r>
          </w:p>
        </w:tc>
        <w:tc>
          <w:tcPr>
            <w:tcW w:w="4768" w:type="dxa"/>
          </w:tcPr>
          <w:p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406" w:type="dxa"/>
          </w:tcPr>
          <w:p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6D6F8B" w:rsidRPr="00831DC5" w:rsidRDefault="006D6F8B" w:rsidP="005D6AC0">
      <w:pPr>
        <w:ind w:firstLine="708"/>
        <w:rPr>
          <w:rFonts w:ascii="Arial" w:hAnsi="Arial" w:cs="Arial"/>
        </w:rPr>
      </w:pPr>
      <w:r w:rsidRPr="00831DC5">
        <w:rPr>
          <w:rFonts w:ascii="Arial" w:hAnsi="Arial" w:cs="Arial"/>
        </w:rPr>
        <w:t>Temeljem čl. 39. Za</w:t>
      </w:r>
      <w:r w:rsidR="00142482">
        <w:rPr>
          <w:rFonts w:ascii="Arial" w:hAnsi="Arial" w:cs="Arial"/>
        </w:rPr>
        <w:t>kona o p</w:t>
      </w:r>
      <w:r w:rsidR="00D37FB3">
        <w:rPr>
          <w:rFonts w:ascii="Arial" w:hAnsi="Arial" w:cs="Arial"/>
        </w:rPr>
        <w:t>roračunu („Narodne novine“ broj</w:t>
      </w:r>
      <w:r w:rsidR="00A61716">
        <w:rPr>
          <w:rFonts w:ascii="Arial" w:hAnsi="Arial" w:cs="Arial"/>
        </w:rPr>
        <w:t xml:space="preserve"> 87/08, </w:t>
      </w:r>
      <w:r w:rsidRPr="00831DC5">
        <w:rPr>
          <w:rFonts w:ascii="Arial" w:hAnsi="Arial" w:cs="Arial"/>
        </w:rPr>
        <w:t>136/12</w:t>
      </w:r>
      <w:r w:rsidR="00A61716">
        <w:rPr>
          <w:rFonts w:ascii="Arial" w:hAnsi="Arial" w:cs="Arial"/>
        </w:rPr>
        <w:t xml:space="preserve"> i 15/15.</w:t>
      </w:r>
      <w:r w:rsidRPr="00831DC5">
        <w:rPr>
          <w:rFonts w:ascii="Arial" w:hAnsi="Arial" w:cs="Arial"/>
        </w:rPr>
        <w:t xml:space="preserve">) te </w:t>
      </w:r>
      <w:r w:rsidR="00592379">
        <w:rPr>
          <w:rFonts w:ascii="Arial" w:hAnsi="Arial" w:cs="Arial"/>
        </w:rPr>
        <w:t>članka 34</w:t>
      </w:r>
      <w:r w:rsidRPr="00831DC5">
        <w:rPr>
          <w:rFonts w:ascii="Arial" w:hAnsi="Arial" w:cs="Arial"/>
        </w:rPr>
        <w:t>. S</w:t>
      </w:r>
      <w:r w:rsidR="00142482">
        <w:rPr>
          <w:rFonts w:ascii="Arial" w:hAnsi="Arial" w:cs="Arial"/>
        </w:rPr>
        <w:t>tatuta Općine Lasinja (</w:t>
      </w:r>
      <w:r w:rsidR="00D37FB3">
        <w:rPr>
          <w:rFonts w:ascii="Arial" w:hAnsi="Arial" w:cs="Arial"/>
        </w:rPr>
        <w:t>„</w:t>
      </w:r>
      <w:r w:rsidR="00142482">
        <w:rPr>
          <w:rFonts w:ascii="Arial" w:hAnsi="Arial" w:cs="Arial"/>
        </w:rPr>
        <w:t xml:space="preserve">Glasnik </w:t>
      </w:r>
      <w:r w:rsidR="00314EFE">
        <w:rPr>
          <w:rFonts w:ascii="Arial" w:hAnsi="Arial" w:cs="Arial"/>
        </w:rPr>
        <w:t>Općine Lasinja</w:t>
      </w:r>
      <w:r w:rsidR="00D37FB3">
        <w:rPr>
          <w:rFonts w:ascii="Arial" w:hAnsi="Arial" w:cs="Arial"/>
        </w:rPr>
        <w:t>“ broj</w:t>
      </w:r>
      <w:r w:rsidR="00314EFE">
        <w:rPr>
          <w:rFonts w:ascii="Arial" w:hAnsi="Arial" w:cs="Arial"/>
        </w:rPr>
        <w:t xml:space="preserve"> 01/18</w:t>
      </w:r>
      <w:r w:rsidR="00D37FB3">
        <w:rPr>
          <w:rFonts w:ascii="Arial" w:hAnsi="Arial" w:cs="Arial"/>
        </w:rPr>
        <w:t xml:space="preserve"> i 1/20</w:t>
      </w:r>
      <w:r w:rsidRPr="00831DC5">
        <w:rPr>
          <w:rFonts w:ascii="Arial" w:hAnsi="Arial" w:cs="Arial"/>
        </w:rPr>
        <w:t>) Opć</w:t>
      </w:r>
      <w:r w:rsidR="00E267A4">
        <w:rPr>
          <w:rFonts w:ascii="Arial" w:hAnsi="Arial" w:cs="Arial"/>
        </w:rPr>
        <w:t xml:space="preserve">insko vijeće Općine Lasinja na </w:t>
      </w:r>
      <w:r w:rsidR="00605B94">
        <w:rPr>
          <w:rFonts w:ascii="Arial" w:hAnsi="Arial" w:cs="Arial"/>
          <w:b/>
        </w:rPr>
        <w:t>___</w:t>
      </w:r>
      <w:r w:rsidR="00E267A4">
        <w:rPr>
          <w:rFonts w:ascii="Arial" w:hAnsi="Arial" w:cs="Arial"/>
        </w:rPr>
        <w:t>.</w:t>
      </w:r>
      <w:r w:rsidRPr="00831DC5">
        <w:rPr>
          <w:rFonts w:ascii="Arial" w:hAnsi="Arial" w:cs="Arial"/>
        </w:rPr>
        <w:t xml:space="preserve"> re</w:t>
      </w:r>
      <w:r w:rsidR="007F3852">
        <w:rPr>
          <w:rFonts w:ascii="Arial" w:hAnsi="Arial" w:cs="Arial"/>
        </w:rPr>
        <w:t>dovnoj s</w:t>
      </w:r>
      <w:r w:rsidR="00605B94">
        <w:rPr>
          <w:rFonts w:ascii="Arial" w:hAnsi="Arial" w:cs="Arial"/>
        </w:rPr>
        <w:t xml:space="preserve">jednici održanoj dana  _________ </w:t>
      </w:r>
      <w:r w:rsidR="00D37FB3">
        <w:rPr>
          <w:rFonts w:ascii="Arial" w:hAnsi="Arial" w:cs="Arial"/>
          <w:b/>
        </w:rPr>
        <w:t>2020</w:t>
      </w:r>
      <w:r w:rsidR="00E267A4" w:rsidRPr="00E267A4">
        <w:rPr>
          <w:rFonts w:ascii="Arial" w:hAnsi="Arial" w:cs="Arial"/>
          <w:b/>
        </w:rPr>
        <w:t>.</w:t>
      </w:r>
      <w:r w:rsidRPr="00831DC5">
        <w:rPr>
          <w:rFonts w:ascii="Arial" w:hAnsi="Arial" w:cs="Arial"/>
        </w:rPr>
        <w:t xml:space="preserve"> godine donijelo je</w:t>
      </w:r>
    </w:p>
    <w:p w:rsidR="006D6F8B" w:rsidRPr="00831DC5" w:rsidRDefault="006D6F8B" w:rsidP="006D6F8B">
      <w:pPr>
        <w:rPr>
          <w:rFonts w:ascii="Arial" w:hAnsi="Arial" w:cs="Arial"/>
        </w:rPr>
      </w:pPr>
    </w:p>
    <w:p w:rsidR="006D6F8B" w:rsidRDefault="00E53B1C" w:rsidP="006D6F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RAČ</w:t>
      </w:r>
      <w:r w:rsidR="00D37FB3">
        <w:rPr>
          <w:rFonts w:ascii="Arial" w:hAnsi="Arial" w:cs="Arial"/>
          <w:b/>
        </w:rPr>
        <w:t xml:space="preserve">UN OPĆINE </w:t>
      </w:r>
      <w:r w:rsidR="003B48DD">
        <w:rPr>
          <w:rFonts w:ascii="Arial" w:hAnsi="Arial" w:cs="Arial"/>
          <w:b/>
        </w:rPr>
        <w:t>LASINJA ZA 2021</w:t>
      </w:r>
      <w:r w:rsidR="007F3852">
        <w:rPr>
          <w:rFonts w:ascii="Arial" w:hAnsi="Arial" w:cs="Arial"/>
          <w:b/>
        </w:rPr>
        <w:t>. GODINU I PR</w:t>
      </w:r>
      <w:r w:rsidR="00D37FB3">
        <w:rPr>
          <w:rFonts w:ascii="Arial" w:hAnsi="Arial" w:cs="Arial"/>
          <w:b/>
        </w:rPr>
        <w:t>OJEKCIJE ZA 2022. I 2023</w:t>
      </w:r>
      <w:r w:rsidR="006D6F8B" w:rsidRPr="00831DC5">
        <w:rPr>
          <w:rFonts w:ascii="Arial" w:hAnsi="Arial" w:cs="Arial"/>
          <w:b/>
        </w:rPr>
        <w:t>. GODINU</w:t>
      </w:r>
    </w:p>
    <w:p w:rsidR="008F00ED" w:rsidRPr="00831DC5" w:rsidRDefault="008F00ED" w:rsidP="006D6F8B">
      <w:pPr>
        <w:jc w:val="center"/>
        <w:rPr>
          <w:rFonts w:ascii="Arial" w:hAnsi="Arial" w:cs="Arial"/>
          <w:b/>
        </w:rPr>
      </w:pPr>
    </w:p>
    <w:p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 xml:space="preserve">I. OPĆI DIO </w:t>
      </w:r>
    </w:p>
    <w:p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>Članak 1.</w:t>
      </w:r>
    </w:p>
    <w:p w:rsidR="00936178" w:rsidRDefault="00D37FB3" w:rsidP="001271B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Općine Lasinja za 2021. godinu i projekcije za 2022. i 2023</w:t>
      </w:r>
      <w:r w:rsidR="006D6F8B" w:rsidRPr="00831DC5">
        <w:rPr>
          <w:rFonts w:ascii="Arial" w:hAnsi="Arial" w:cs="Arial"/>
        </w:rPr>
        <w:t>. godinu sastoje se od:</w:t>
      </w:r>
    </w:p>
    <w:p w:rsidR="00936178" w:rsidRPr="00831DC5" w:rsidRDefault="00936178" w:rsidP="00A73AC8">
      <w:pPr>
        <w:ind w:firstLine="708"/>
        <w:jc w:val="both"/>
        <w:rPr>
          <w:rFonts w:ascii="Arial" w:hAnsi="Arial" w:cs="Arial"/>
        </w:rPr>
      </w:pPr>
    </w:p>
    <w:tbl>
      <w:tblPr>
        <w:tblW w:w="12229" w:type="dxa"/>
        <w:jc w:val="center"/>
        <w:tblInd w:w="93" w:type="dxa"/>
        <w:tblLook w:val="04A0" w:firstRow="1" w:lastRow="0" w:firstColumn="1" w:lastColumn="0" w:noHBand="0" w:noVBand="1"/>
      </w:tblPr>
      <w:tblGrid>
        <w:gridCol w:w="1677"/>
        <w:gridCol w:w="3916"/>
        <w:gridCol w:w="1384"/>
        <w:gridCol w:w="1384"/>
        <w:gridCol w:w="1384"/>
        <w:gridCol w:w="828"/>
        <w:gridCol w:w="828"/>
        <w:gridCol w:w="828"/>
      </w:tblGrid>
      <w:tr w:rsidR="00D37FB3" w:rsidRPr="00D37FB3" w:rsidTr="00FC1C24">
        <w:trPr>
          <w:trHeight w:val="255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1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7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4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5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39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4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5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54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3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8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6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86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38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A − MANJAK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63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TO ZADUŽIVANJE / FINANCIRAN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4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89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,48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37FB3" w:rsidRPr="00D37FB3" w:rsidTr="00FC1C24">
        <w:trPr>
          <w:trHeight w:val="255"/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/ MANJAK + NETO ZADUŽIVANJA / FINANCIR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:rsidR="00B84ACC" w:rsidRDefault="00B84ACC" w:rsidP="00D66608">
      <w:pPr>
        <w:rPr>
          <w:rFonts w:ascii="Arial" w:hAnsi="Arial" w:cs="Arial"/>
          <w:b/>
        </w:rPr>
      </w:pPr>
    </w:p>
    <w:p w:rsidR="00206384" w:rsidRPr="005D6AC0" w:rsidRDefault="00206384" w:rsidP="00206384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>Članak 2.</w:t>
      </w:r>
    </w:p>
    <w:p w:rsidR="00314EFE" w:rsidRDefault="00DC4622" w:rsidP="00B64A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206384" w:rsidRPr="005D6AC0">
        <w:rPr>
          <w:rFonts w:ascii="Arial" w:hAnsi="Arial" w:cs="Arial"/>
          <w:color w:val="000000" w:themeColor="text1"/>
        </w:rPr>
        <w:t>Prihodi i rashodi te primici i izdaci po ekonomskoj klasifikaciji utvrđuju se u Računu prihoda i rasho</w:t>
      </w:r>
      <w:r w:rsidR="00D37FB3">
        <w:rPr>
          <w:rFonts w:ascii="Arial" w:hAnsi="Arial" w:cs="Arial"/>
          <w:color w:val="000000" w:themeColor="text1"/>
        </w:rPr>
        <w:t>da i računu financiranja za 2021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D37FB3">
        <w:rPr>
          <w:rFonts w:ascii="Arial" w:hAnsi="Arial" w:cs="Arial"/>
          <w:color w:val="000000" w:themeColor="text1"/>
        </w:rPr>
        <w:t xml:space="preserve"> godinu kao i projekcije za 2022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 xml:space="preserve"> i</w:t>
      </w:r>
      <w:r w:rsidR="00D37FB3">
        <w:rPr>
          <w:rFonts w:ascii="Arial" w:hAnsi="Arial" w:cs="Arial"/>
          <w:color w:val="000000" w:themeColor="text1"/>
        </w:rPr>
        <w:t xml:space="preserve"> 2023</w:t>
      </w:r>
      <w:r w:rsidR="00206384" w:rsidRPr="005D6AC0">
        <w:rPr>
          <w:rFonts w:ascii="Arial" w:hAnsi="Arial" w:cs="Arial"/>
          <w:color w:val="000000" w:themeColor="text1"/>
        </w:rPr>
        <w:t>. godinu kako slijedi:</w:t>
      </w:r>
    </w:p>
    <w:p w:rsidR="001271BA" w:rsidRDefault="001271BA" w:rsidP="00B64A5E">
      <w:pPr>
        <w:rPr>
          <w:rFonts w:ascii="Arial" w:hAnsi="Arial" w:cs="Arial"/>
          <w:color w:val="000000" w:themeColor="text1"/>
        </w:rPr>
      </w:pPr>
    </w:p>
    <w:tbl>
      <w:tblPr>
        <w:tblW w:w="15565" w:type="dxa"/>
        <w:jc w:val="center"/>
        <w:tblInd w:w="93" w:type="dxa"/>
        <w:tblLook w:val="04A0" w:firstRow="1" w:lastRow="0" w:firstColumn="1" w:lastColumn="0" w:noHBand="0" w:noVBand="1"/>
      </w:tblPr>
      <w:tblGrid>
        <w:gridCol w:w="1680"/>
        <w:gridCol w:w="5917"/>
        <w:gridCol w:w="1873"/>
        <w:gridCol w:w="1559"/>
        <w:gridCol w:w="1701"/>
        <w:gridCol w:w="1134"/>
        <w:gridCol w:w="851"/>
        <w:gridCol w:w="850"/>
      </w:tblGrid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37FB3" w:rsidRPr="00D37FB3" w:rsidRDefault="00FC1C24" w:rsidP="00D37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="00D37FB3"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A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1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7FB3" w:rsidRPr="003B48DD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7FB3" w:rsidRPr="003B48DD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7FB3" w:rsidRPr="003B48DD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7FB3" w:rsidRPr="003B48DD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7FB3" w:rsidRPr="003B48DD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7FB3" w:rsidRPr="003B48DD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7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9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0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3,39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3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6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8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39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5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6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53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7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02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5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01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5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5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13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0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5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5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98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16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46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46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75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3.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4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4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4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4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94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2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8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80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98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1,38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1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9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1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3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46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0,85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5,71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71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  <w:r w:rsidR="003B48D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g sektor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3,48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,48</w:t>
            </w:r>
          </w:p>
        </w:tc>
      </w:tr>
      <w:tr w:rsidR="00D37FB3" w:rsidRPr="00D37FB3" w:rsidTr="001271BA">
        <w:trPr>
          <w:trHeight w:val="2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FB3" w:rsidRPr="00D37FB3" w:rsidRDefault="00D37FB3" w:rsidP="00D37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37F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:rsidR="00824DCA" w:rsidRDefault="00824DCA" w:rsidP="00A73AC8">
      <w:pPr>
        <w:rPr>
          <w:rFonts w:ascii="Arial" w:hAnsi="Arial" w:cs="Arial"/>
          <w:b/>
          <w:color w:val="000000" w:themeColor="text1"/>
        </w:rPr>
      </w:pPr>
    </w:p>
    <w:p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II. POSEBNI DIO</w:t>
      </w:r>
    </w:p>
    <w:p w:rsidR="001271BA" w:rsidRDefault="00BC0F6B" w:rsidP="001271BA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Članak 3.</w:t>
      </w:r>
    </w:p>
    <w:p w:rsidR="003B1B5F" w:rsidRPr="001271BA" w:rsidRDefault="005D39D4" w:rsidP="001271BA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u P</w:t>
      </w:r>
      <w:r w:rsidR="00BC0F6B" w:rsidRPr="005D6AC0">
        <w:rPr>
          <w:rFonts w:ascii="Arial" w:hAnsi="Arial" w:cs="Arial"/>
          <w:color w:val="000000" w:themeColor="text1"/>
        </w:rPr>
        <w:t>roračunu i izdaci za financijs</w:t>
      </w:r>
      <w:r>
        <w:rPr>
          <w:rFonts w:ascii="Arial" w:hAnsi="Arial" w:cs="Arial"/>
          <w:color w:val="000000" w:themeColor="text1"/>
        </w:rPr>
        <w:t>ku imovinu i otplate zajmova u P</w:t>
      </w:r>
      <w:r w:rsidR="00BC0F6B" w:rsidRPr="005D6AC0">
        <w:rPr>
          <w:rFonts w:ascii="Arial" w:hAnsi="Arial" w:cs="Arial"/>
          <w:color w:val="000000" w:themeColor="text1"/>
        </w:rPr>
        <w:t>roračunu za</w:t>
      </w:r>
      <w:r w:rsidR="0063110F">
        <w:rPr>
          <w:rFonts w:ascii="Arial" w:hAnsi="Arial" w:cs="Arial"/>
          <w:color w:val="000000" w:themeColor="text1"/>
        </w:rPr>
        <w:t xml:space="preserve"> 2021</w:t>
      </w:r>
      <w:r>
        <w:rPr>
          <w:rFonts w:ascii="Arial" w:hAnsi="Arial" w:cs="Arial"/>
          <w:color w:val="000000" w:themeColor="text1"/>
        </w:rPr>
        <w:t>. godinu kao i projekcije P</w:t>
      </w:r>
      <w:r w:rsidR="0063110F">
        <w:rPr>
          <w:rFonts w:ascii="Arial" w:hAnsi="Arial" w:cs="Arial"/>
          <w:color w:val="000000" w:themeColor="text1"/>
        </w:rPr>
        <w:t>roračuna za 2022. i 2023</w:t>
      </w:r>
      <w:r w:rsidR="00BC0F6B" w:rsidRPr="005D6AC0">
        <w:rPr>
          <w:rFonts w:ascii="Arial" w:hAnsi="Arial" w:cs="Arial"/>
          <w:color w:val="000000" w:themeColor="text1"/>
        </w:rPr>
        <w:t>. godinu raspoređeni su u programe koji se sastoje od aktivnosti i projekata:</w:t>
      </w:r>
    </w:p>
    <w:p w:rsidR="00044D98" w:rsidRDefault="00044D98" w:rsidP="00B64A5E">
      <w:pPr>
        <w:rPr>
          <w:rFonts w:ascii="Arial" w:hAnsi="Arial" w:cs="Arial"/>
          <w:color w:val="000000" w:themeColor="text1"/>
        </w:rPr>
      </w:pPr>
    </w:p>
    <w:tbl>
      <w:tblPr>
        <w:tblW w:w="15780" w:type="dxa"/>
        <w:jc w:val="center"/>
        <w:tblInd w:w="93" w:type="dxa"/>
        <w:tblLook w:val="04A0" w:firstRow="1" w:lastRow="0" w:firstColumn="1" w:lastColumn="0" w:noHBand="0" w:noVBand="1"/>
      </w:tblPr>
      <w:tblGrid>
        <w:gridCol w:w="1321"/>
        <w:gridCol w:w="6950"/>
        <w:gridCol w:w="1550"/>
        <w:gridCol w:w="1559"/>
        <w:gridCol w:w="1417"/>
        <w:gridCol w:w="993"/>
        <w:gridCol w:w="995"/>
        <w:gridCol w:w="995"/>
      </w:tblGrid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1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6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azdjel 001 JEDINSTVENI UPRAVNI ODJE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5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8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1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5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5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8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1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5</w:t>
            </w:r>
          </w:p>
        </w:tc>
      </w:tr>
      <w:tr w:rsidR="0063110F" w:rsidRPr="0063110F" w:rsidTr="00CE2204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50D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1 JAVNA UPRAVA I ADMINISTRACI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97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92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92.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67</w:t>
            </w:r>
          </w:p>
        </w:tc>
      </w:tr>
      <w:tr w:rsidR="0063110F" w:rsidRPr="0063110F" w:rsidTr="00CE2204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2204">
              <w:rPr>
                <w:rFonts w:ascii="Arial" w:eastAsia="Times New Roman" w:hAnsi="Arial" w:cs="Arial"/>
                <w:sz w:val="20"/>
                <w:szCs w:val="20"/>
                <w:shd w:val="clear" w:color="auto" w:fill="EAF1DD" w:themeFill="accent3" w:themeFillTint="33"/>
                <w:lang w:eastAsia="hr-HR"/>
              </w:rPr>
              <w:t>Aktivnost A100001 Rashodi za zaposl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6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CE2204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2 Naknada troškova zaposle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CE2204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3 Rashodi za materijal i energij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8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4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2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8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4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8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7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8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7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8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7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8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34 Ostala gori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35 Električna energi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CE2204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4 Rashodi za uslu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59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7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6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6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56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60 Komunikaci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30 Opskrba vod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740 Službe javnog zdravst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CE2204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5 Naknade troškova osobama izvan radnog odn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6 Ostali nespomenuti rashodi poslov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7 Ostali financijski rashod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1 Postrojenja i opre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Izvor 3.1. VLASTITI PRIHOD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2 Nematerijalna proizvedena imov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3 Dodatna ulaganja na građevinskim objekt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2 KOMUNALNA DJELATNOS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3.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3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23.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79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8 Održavanje grobl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Kapitalni projekt K100004 Uređenje i opremanje grobl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5 Nabava opreme za komunalno održavan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82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6 Ulaganja u javnu rasvjet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1 Usluge tekućeg i investicijskog održav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2 Održavanje nerazvrstanih ce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9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3 Javna rasvjeta (energija i održavanje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4 Uređenje okoliša i javnih (zelenih) površ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UNKCIJSKA KLASIFIKACIJA 0540 Zaštita </w:t>
            </w:r>
            <w:proofErr w:type="spellStart"/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oraznolikosti</w:t>
            </w:r>
            <w:proofErr w:type="spellEnd"/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krajolik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3 PODUZETNIČKA ZONA LASI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7 Otkup zemljiš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8 Poduzetnička zona Lasi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43 Građevinarstv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43 Građevinarstv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4 POTICANJE RAZVOJA POLJOPRIVRE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9 Subvencije poljoprivrednicima, malim i srednjim poduzetnic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0 Poticaji i mjere razv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11 Opći ekonomski i trgovački poslov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ogram 1005 SOCIJALNA ZAŠT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1 Naknade građanima,kućanstvima i socijalno nezbrinutim osoba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1 Boles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UNKCIJSKA KLASIFIKACIJA 1030 </w:t>
            </w:r>
            <w:proofErr w:type="spellStart"/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jednici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2 Pomoći za novorođenu djec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40 Obitelj i dje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3 Pomoć u troškovima stanov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9 Kapitalne donacije građanima i kućanstv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FUNKCIJSKA KLASIFIKACIJA 1060 Stanovan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6 ŠKOLSTV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4 Subvencije prijevo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60 Dodatne usluge u obrazovanj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15 Naknade troškova učenicima </w:t>
            </w:r>
            <w:proofErr w:type="spellStart"/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.srednjih</w:t>
            </w:r>
            <w:proofErr w:type="spellEnd"/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škola i stud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12 Osnovno obrazovan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21 Niže srednjoškolsko obrazovan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9 Kapitalne donacije školskim organizacija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7 PREDŠKOLSKI ODGOJ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6 Provedba programa predškolskog odg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7 Održavanje dječjeg vrtića (materijal,energija i usluge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0 Izgradnja dječjeg vrtić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1 Opremanje dječjeg vrtić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8 PROMICANJE KULTU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8 Djelatnosti kulturnih organizaci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2 Projekt razvoja turističke ponude i kulturnog turiz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50 "Istraživanje i razvoj rekreacije, kulture i religije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3 Uređenje i opremanje etno muze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4 Uređenje spomen područja i obiljež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9 RAZVOJ SPORTA I REKREACI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9 Djelatnosti sportskih udru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0 Održavanje dječjeg igrališta i sportskih ter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2 Uređenje i opremanje dječjeg igrališta i sportskih ter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Kapitalni projekt K100015 Izrada prostorno planske dokumentacije i ostalih dokumena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1 RAZVOJ CIVILNOG DRUŠT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1 Donacije vjerskim zajednica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40 Religijske i druge službe zajedn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2 Donacije ostalim udrugama i zajednica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2 DONACIJE UDRUGAMA ZA PROMICANJE PRAVA I INTERESA INVALIDNIH OSOB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23 </w:t>
            </w:r>
            <w:proofErr w:type="spellStart"/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</w:t>
            </w:r>
            <w:proofErr w:type="spellEnd"/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udruga i osoba za promicanje prava i interesa invalidnih osob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3 RAZVOJ I UPRAVLJANJE SUSTAVA VODOOPSKRBE, ODVODNJE I ZAŠTITE VO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i projekt K100016 Kapitalne pomoć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5 Promet cjevovodima i ostali prome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4 RAZVOJ I SIGURNOST PROME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7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7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1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7 Izgradnja i modernizacija nerazvrstanih ce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76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8 Izgradnja nogostupa, rekonstrukcija ce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8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8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8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8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8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5 ORGANIZIRANJE I PROVOĐENJE ZAŠTITE I SPAŠAV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99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4 Zaštita od požara - potpora djelatnosti za vatrogastv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320 Usluge protupožarne zašti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5 Civilna zaštita i spašavan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6 Potpora djelatnosti gorske službe spašav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6 Potpora djelatnosti Crvenog križ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0 Rekonstrukcija i sanacija društvenih domo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6 ZAŠTITA OKOLIŠ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7 Gospodarenje otpadom (odvoz i zbrinjavanje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1 Uređenje i opremanje reciklažnog dvoriš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5 Sanacija divljih odlagališta otpa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3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3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2001 OPĆINSKO VIJEĆ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3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8 Financiranje rada Općinskog vijeća i povjerensta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9 Financiranje rada političkih stanaka i nacionalnih manj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0 Provedba izb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4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4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4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4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4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1 Financiranje rada Savjeta mladi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3001 OPĆINSKI NAČELNI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2 Općinski načelni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3 Izvanredni rashodi - tekuća zaliha proraču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3 Vanjski poslov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81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81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4001 OTPLATA KRED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81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34 Otplata glavnice primljenih kred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  <w:r w:rsidR="001271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g sekt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63110F" w:rsidRPr="0063110F" w:rsidTr="00561A25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5 Otplata kamate primljenih kred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3110F" w:rsidRPr="0063110F" w:rsidTr="001271BA">
        <w:trPr>
          <w:trHeight w:val="26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0F" w:rsidRPr="0063110F" w:rsidRDefault="0063110F" w:rsidP="00631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3110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:rsidR="00AE0BE2" w:rsidRPr="00CF7F65" w:rsidRDefault="00AE0BE2" w:rsidP="00BC0F6B">
      <w:pPr>
        <w:rPr>
          <w:rFonts w:ascii="Arial" w:hAnsi="Arial" w:cs="Arial"/>
          <w:color w:val="000000" w:themeColor="text1"/>
        </w:rPr>
      </w:pPr>
    </w:p>
    <w:p w:rsidR="00B64A5E" w:rsidRDefault="00CF7F65" w:rsidP="00B64A5E">
      <w:pPr>
        <w:jc w:val="center"/>
        <w:rPr>
          <w:rFonts w:ascii="Arial" w:hAnsi="Arial" w:cs="Arial"/>
          <w:b/>
          <w:color w:val="000000" w:themeColor="text1"/>
        </w:rPr>
      </w:pPr>
      <w:r w:rsidRPr="00CF7F65">
        <w:rPr>
          <w:rFonts w:ascii="Arial" w:hAnsi="Arial" w:cs="Arial"/>
          <w:b/>
          <w:color w:val="000000" w:themeColor="text1"/>
        </w:rPr>
        <w:t>Članak 4.</w:t>
      </w:r>
    </w:p>
    <w:p w:rsidR="00CF7F65" w:rsidRPr="00B64A5E" w:rsidRDefault="00044D98" w:rsidP="00B64A5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roračun Općine Lasinja za 2021</w:t>
      </w:r>
      <w:r w:rsidR="00CF7F65" w:rsidRPr="00CF7F65">
        <w:rPr>
          <w:rFonts w:ascii="Arial" w:hAnsi="Arial" w:cs="Arial"/>
          <w:color w:val="000000" w:themeColor="text1"/>
        </w:rPr>
        <w:t xml:space="preserve">. </w:t>
      </w:r>
      <w:r w:rsidR="00C46591">
        <w:rPr>
          <w:rFonts w:ascii="Arial" w:hAnsi="Arial" w:cs="Arial"/>
          <w:color w:val="000000" w:themeColor="text1"/>
        </w:rPr>
        <w:t>g</w:t>
      </w:r>
      <w:r w:rsidR="00CF7F65" w:rsidRPr="00CF7F65">
        <w:rPr>
          <w:rFonts w:ascii="Arial" w:hAnsi="Arial" w:cs="Arial"/>
          <w:color w:val="000000" w:themeColor="text1"/>
        </w:rPr>
        <w:t>odinu stupa n</w:t>
      </w:r>
      <w:r w:rsidR="005D39D4">
        <w:rPr>
          <w:rFonts w:ascii="Arial" w:hAnsi="Arial" w:cs="Arial"/>
          <w:color w:val="000000" w:themeColor="text1"/>
        </w:rPr>
        <w:t>a snagu osmog dana od objave u Glasniku</w:t>
      </w:r>
      <w:r w:rsidR="00CF7F65" w:rsidRPr="00CF7F65">
        <w:rPr>
          <w:rFonts w:ascii="Arial" w:hAnsi="Arial" w:cs="Arial"/>
          <w:color w:val="000000" w:themeColor="text1"/>
        </w:rPr>
        <w:t xml:space="preserve"> Opć</w:t>
      </w:r>
      <w:r w:rsidR="00D1260D">
        <w:rPr>
          <w:rFonts w:ascii="Arial" w:hAnsi="Arial" w:cs="Arial"/>
          <w:color w:val="000000" w:themeColor="text1"/>
        </w:rPr>
        <w:t>ine Lasinja, a primjenjuje se od</w:t>
      </w:r>
      <w:r w:rsidR="00CF7F65" w:rsidRPr="00CF7F65">
        <w:rPr>
          <w:rFonts w:ascii="Arial" w:hAnsi="Arial" w:cs="Arial"/>
          <w:color w:val="000000" w:themeColor="text1"/>
        </w:rPr>
        <w:t xml:space="preserve"> 01. </w:t>
      </w:r>
      <w:r w:rsidR="00C46591">
        <w:rPr>
          <w:rFonts w:ascii="Arial" w:hAnsi="Arial" w:cs="Arial"/>
          <w:color w:val="000000" w:themeColor="text1"/>
        </w:rPr>
        <w:t>s</w:t>
      </w:r>
      <w:r w:rsidR="00C46591" w:rsidRPr="00CF7F65">
        <w:rPr>
          <w:rFonts w:ascii="Arial" w:hAnsi="Arial" w:cs="Arial"/>
          <w:color w:val="000000" w:themeColor="text1"/>
        </w:rPr>
        <w:t>iječnja</w:t>
      </w:r>
      <w:r>
        <w:rPr>
          <w:rFonts w:ascii="Arial" w:hAnsi="Arial" w:cs="Arial"/>
          <w:color w:val="000000" w:themeColor="text1"/>
        </w:rPr>
        <w:t xml:space="preserve"> 2021</w:t>
      </w:r>
      <w:r w:rsidR="00B64A5E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>g</w:t>
      </w:r>
      <w:r w:rsidR="00B64A5E">
        <w:rPr>
          <w:rFonts w:ascii="Arial" w:hAnsi="Arial" w:cs="Arial"/>
          <w:color w:val="000000" w:themeColor="text1"/>
        </w:rPr>
        <w:t>.</w:t>
      </w:r>
    </w:p>
    <w:p w:rsidR="00AE0BE2" w:rsidRDefault="00CF7F65" w:rsidP="009E5225">
      <w:pPr>
        <w:jc w:val="center"/>
        <w:rPr>
          <w:rFonts w:ascii="Arial" w:hAnsi="Arial" w:cs="Arial"/>
          <w:color w:val="000000" w:themeColor="text1"/>
        </w:rPr>
      </w:pPr>
      <w:r w:rsidRPr="00CF7F65">
        <w:rPr>
          <w:rFonts w:ascii="Arial" w:hAnsi="Arial" w:cs="Arial"/>
          <w:color w:val="000000" w:themeColor="text1"/>
        </w:rPr>
        <w:t xml:space="preserve">                     </w:t>
      </w:r>
      <w:r w:rsidRPr="00CF7F65">
        <w:rPr>
          <w:rFonts w:ascii="Arial" w:hAnsi="Arial" w:cs="Arial"/>
          <w:color w:val="000000" w:themeColor="text1"/>
        </w:rPr>
        <w:tab/>
        <w:t xml:space="preserve">   </w:t>
      </w:r>
      <w:r w:rsidR="009E5225">
        <w:rPr>
          <w:rFonts w:ascii="Arial" w:hAnsi="Arial" w:cs="Arial"/>
          <w:color w:val="000000" w:themeColor="text1"/>
        </w:rPr>
        <w:t xml:space="preserve">    </w:t>
      </w:r>
      <w:r w:rsidR="00B64A5E">
        <w:rPr>
          <w:rFonts w:ascii="Arial" w:hAnsi="Arial" w:cs="Arial"/>
          <w:color w:val="000000" w:themeColor="text1"/>
        </w:rPr>
        <w:t xml:space="preserve">  </w:t>
      </w:r>
      <w:r w:rsidR="00AE0BE2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="00B64A5E">
        <w:rPr>
          <w:rFonts w:ascii="Arial" w:hAnsi="Arial" w:cs="Arial"/>
          <w:color w:val="000000" w:themeColor="text1"/>
        </w:rPr>
        <w:t>PREDSJEDNIK OPĆINSKOG VIJEĆA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      </w:t>
      </w:r>
      <w:r w:rsidR="00E267A4">
        <w:rPr>
          <w:rFonts w:ascii="Arial" w:hAnsi="Arial" w:cs="Arial"/>
          <w:color w:val="000000" w:themeColor="text1"/>
        </w:rPr>
        <w:t xml:space="preserve">      </w:t>
      </w:r>
      <w:r w:rsidR="00AE0BE2">
        <w:rPr>
          <w:rFonts w:ascii="Arial" w:hAnsi="Arial" w:cs="Arial"/>
          <w:color w:val="000000" w:themeColor="text1"/>
        </w:rPr>
        <w:t xml:space="preserve">      </w:t>
      </w:r>
    </w:p>
    <w:p w:rsidR="00CF7F65" w:rsidRDefault="00AE0BE2" w:rsidP="009E5225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</w:t>
      </w:r>
      <w:r w:rsidR="00CF7F65" w:rsidRPr="00CF7F65">
        <w:rPr>
          <w:rFonts w:ascii="Arial" w:hAnsi="Arial" w:cs="Arial"/>
          <w:color w:val="000000" w:themeColor="text1"/>
        </w:rPr>
        <w:t>Mirko Jušinski</w:t>
      </w:r>
    </w:p>
    <w:sectPr w:rsidR="00CF7F65" w:rsidSect="006F7D8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D2368"/>
    <w:multiLevelType w:val="hybridMultilevel"/>
    <w:tmpl w:val="DC7E7B98"/>
    <w:lvl w:ilvl="0" w:tplc="526EDD86">
      <w:numFmt w:val="bullet"/>
      <w:lvlText w:val="-"/>
      <w:lvlJc w:val="left"/>
      <w:pPr>
        <w:ind w:left="261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31AB0"/>
    <w:multiLevelType w:val="hybridMultilevel"/>
    <w:tmpl w:val="DE420568"/>
    <w:lvl w:ilvl="0" w:tplc="473060CC">
      <w:numFmt w:val="bullet"/>
      <w:lvlText w:val="-"/>
      <w:lvlJc w:val="left"/>
      <w:pPr>
        <w:ind w:left="225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8B"/>
    <w:rsid w:val="00003DF7"/>
    <w:rsid w:val="00006B24"/>
    <w:rsid w:val="00027AAC"/>
    <w:rsid w:val="00044D98"/>
    <w:rsid w:val="00077734"/>
    <w:rsid w:val="000F2F2F"/>
    <w:rsid w:val="000F73A9"/>
    <w:rsid w:val="00105FD9"/>
    <w:rsid w:val="001271BA"/>
    <w:rsid w:val="00142482"/>
    <w:rsid w:val="001424F4"/>
    <w:rsid w:val="001468C4"/>
    <w:rsid w:val="001477EE"/>
    <w:rsid w:val="00156DEE"/>
    <w:rsid w:val="001F46E4"/>
    <w:rsid w:val="00206384"/>
    <w:rsid w:val="0022603F"/>
    <w:rsid w:val="00236264"/>
    <w:rsid w:val="002602F6"/>
    <w:rsid w:val="00262AF1"/>
    <w:rsid w:val="00273FB6"/>
    <w:rsid w:val="00281D51"/>
    <w:rsid w:val="002A200C"/>
    <w:rsid w:val="002F2347"/>
    <w:rsid w:val="00314EFE"/>
    <w:rsid w:val="00345635"/>
    <w:rsid w:val="00370D1C"/>
    <w:rsid w:val="00394764"/>
    <w:rsid w:val="003B1B5F"/>
    <w:rsid w:val="003B48DD"/>
    <w:rsid w:val="0045739A"/>
    <w:rsid w:val="004B3E38"/>
    <w:rsid w:val="004E51FD"/>
    <w:rsid w:val="005127BC"/>
    <w:rsid w:val="005140A1"/>
    <w:rsid w:val="005205FC"/>
    <w:rsid w:val="00561A25"/>
    <w:rsid w:val="005723DE"/>
    <w:rsid w:val="00592379"/>
    <w:rsid w:val="005C3FDB"/>
    <w:rsid w:val="005D39D4"/>
    <w:rsid w:val="005D6AC0"/>
    <w:rsid w:val="00605B94"/>
    <w:rsid w:val="0063110F"/>
    <w:rsid w:val="00637F0B"/>
    <w:rsid w:val="006522A1"/>
    <w:rsid w:val="0068790D"/>
    <w:rsid w:val="00693E77"/>
    <w:rsid w:val="00696D76"/>
    <w:rsid w:val="006A7670"/>
    <w:rsid w:val="006B0FD5"/>
    <w:rsid w:val="006D6F8B"/>
    <w:rsid w:val="006E29D6"/>
    <w:rsid w:val="006F7D8A"/>
    <w:rsid w:val="00714D59"/>
    <w:rsid w:val="00767F11"/>
    <w:rsid w:val="00784741"/>
    <w:rsid w:val="0079321A"/>
    <w:rsid w:val="007B3667"/>
    <w:rsid w:val="007E682B"/>
    <w:rsid w:val="007E6F40"/>
    <w:rsid w:val="007E779E"/>
    <w:rsid w:val="007F3852"/>
    <w:rsid w:val="00812F79"/>
    <w:rsid w:val="008239F1"/>
    <w:rsid w:val="00824DCA"/>
    <w:rsid w:val="00831DC5"/>
    <w:rsid w:val="008D310D"/>
    <w:rsid w:val="008D4C7B"/>
    <w:rsid w:val="008D7721"/>
    <w:rsid w:val="008E485A"/>
    <w:rsid w:val="008E7994"/>
    <w:rsid w:val="008F00ED"/>
    <w:rsid w:val="0090065B"/>
    <w:rsid w:val="00901380"/>
    <w:rsid w:val="009179D0"/>
    <w:rsid w:val="00936178"/>
    <w:rsid w:val="00970FC1"/>
    <w:rsid w:val="00992C19"/>
    <w:rsid w:val="009E5225"/>
    <w:rsid w:val="009F5D5B"/>
    <w:rsid w:val="00A03ADE"/>
    <w:rsid w:val="00A11BF5"/>
    <w:rsid w:val="00A13453"/>
    <w:rsid w:val="00A318CD"/>
    <w:rsid w:val="00A61716"/>
    <w:rsid w:val="00A621B4"/>
    <w:rsid w:val="00A72D48"/>
    <w:rsid w:val="00A73AC8"/>
    <w:rsid w:val="00A75479"/>
    <w:rsid w:val="00A764A1"/>
    <w:rsid w:val="00AB572A"/>
    <w:rsid w:val="00AC57C2"/>
    <w:rsid w:val="00AD3A7B"/>
    <w:rsid w:val="00AE0BE2"/>
    <w:rsid w:val="00AF4815"/>
    <w:rsid w:val="00B00133"/>
    <w:rsid w:val="00B03FE3"/>
    <w:rsid w:val="00B368D5"/>
    <w:rsid w:val="00B418DB"/>
    <w:rsid w:val="00B54788"/>
    <w:rsid w:val="00B64A5E"/>
    <w:rsid w:val="00B84ACC"/>
    <w:rsid w:val="00BC00DB"/>
    <w:rsid w:val="00BC0F6B"/>
    <w:rsid w:val="00BD5890"/>
    <w:rsid w:val="00BE5CEB"/>
    <w:rsid w:val="00C056BD"/>
    <w:rsid w:val="00C21305"/>
    <w:rsid w:val="00C350DC"/>
    <w:rsid w:val="00C46591"/>
    <w:rsid w:val="00C92A92"/>
    <w:rsid w:val="00CD1A00"/>
    <w:rsid w:val="00CD21D1"/>
    <w:rsid w:val="00CE2204"/>
    <w:rsid w:val="00CE693C"/>
    <w:rsid w:val="00CF5D38"/>
    <w:rsid w:val="00CF7F65"/>
    <w:rsid w:val="00D1260D"/>
    <w:rsid w:val="00D32111"/>
    <w:rsid w:val="00D37FB3"/>
    <w:rsid w:val="00D66608"/>
    <w:rsid w:val="00D675DD"/>
    <w:rsid w:val="00D91183"/>
    <w:rsid w:val="00DA31A2"/>
    <w:rsid w:val="00DC4622"/>
    <w:rsid w:val="00DC58F3"/>
    <w:rsid w:val="00DE2803"/>
    <w:rsid w:val="00DF4263"/>
    <w:rsid w:val="00E10414"/>
    <w:rsid w:val="00E267A4"/>
    <w:rsid w:val="00E35DA2"/>
    <w:rsid w:val="00E53B1C"/>
    <w:rsid w:val="00E548BD"/>
    <w:rsid w:val="00E57A45"/>
    <w:rsid w:val="00E67BDB"/>
    <w:rsid w:val="00EA2DDB"/>
    <w:rsid w:val="00EA3230"/>
    <w:rsid w:val="00EB560C"/>
    <w:rsid w:val="00ED2222"/>
    <w:rsid w:val="00ED67AC"/>
    <w:rsid w:val="00EE73B8"/>
    <w:rsid w:val="00F4150A"/>
    <w:rsid w:val="00F4667B"/>
    <w:rsid w:val="00F5668A"/>
    <w:rsid w:val="00F9429E"/>
    <w:rsid w:val="00F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EE16-21DE-4483-BD9A-E4FAFC6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12017</Words>
  <Characters>68502</Characters>
  <Application>Microsoft Office Word</Application>
  <DocSecurity>0</DocSecurity>
  <Lines>570</Lines>
  <Paragraphs>1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orisnik</cp:lastModifiedBy>
  <cp:revision>10</cp:revision>
  <cp:lastPrinted>2020-10-21T05:53:00Z</cp:lastPrinted>
  <dcterms:created xsi:type="dcterms:W3CDTF">2020-10-19T12:44:00Z</dcterms:created>
  <dcterms:modified xsi:type="dcterms:W3CDTF">2020-12-04T08:18:00Z</dcterms:modified>
</cp:coreProperties>
</file>